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bookmarkStart w:id="0" w:name="_GoBack"/>
      <w:bookmarkEnd w:id="0"/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C56A20">
        <w:rPr>
          <w:rFonts w:cs="Calibri"/>
          <w:b/>
          <w:sz w:val="32"/>
          <w:szCs w:val="32"/>
        </w:rPr>
        <w:t>8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  <w:r w:rsidR="001E0182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462"/>
        <w:gridCol w:w="737"/>
        <w:gridCol w:w="175"/>
        <w:gridCol w:w="1535"/>
        <w:gridCol w:w="802"/>
        <w:gridCol w:w="1544"/>
      </w:tblGrid>
      <w:tr w:rsidR="00931C5E" w:rsidRPr="00990E83" w:rsidTr="00DB3766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A4614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Título del Proyecto</w:t>
            </w:r>
          </w:p>
          <w:p w:rsidR="00940E9B" w:rsidRPr="00990E83" w:rsidRDefault="00940E9B" w:rsidP="009A4614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4"/>
              </w:rPr>
              <w:t>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9A4614" w:rsidRPr="00990E83" w:rsidRDefault="00931C5E" w:rsidP="00940E9B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931C5E" w:rsidRPr="00990E83" w:rsidRDefault="004F3170" w:rsidP="009F0C33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INGENIERÍA ECONÓMICA</w:t>
            </w:r>
          </w:p>
        </w:tc>
      </w:tr>
      <w:tr w:rsidR="00931C5E" w:rsidRPr="00990E83" w:rsidTr="00DB3766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931C5E" w:rsidRPr="00990E83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931C5E" w:rsidRPr="00EE55B1" w:rsidTr="00DB3766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011D46" w:rsidP="00011D46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931C5E" w:rsidRPr="00EE55B1" w:rsidRDefault="00011D46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</w:t>
            </w:r>
            <w:r w:rsidR="00931C5E" w:rsidRPr="00EE55B1">
              <w:rPr>
                <w:rFonts w:cs="Calibri"/>
                <w:b/>
                <w:sz w:val="24"/>
                <w:lang w:val="es-PE"/>
              </w:rPr>
              <w:t>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931C5E" w:rsidRPr="00EE55B1" w:rsidTr="00DB3766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46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F0C33" w:rsidRPr="00990E83" w:rsidTr="00DB3766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9F0C33" w:rsidRDefault="009F0C33" w:rsidP="009F0C33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9F0C33" w:rsidRPr="00990E83" w:rsidRDefault="009F0C33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462" w:type="dxa"/>
            <w:shd w:val="clear" w:color="auto" w:fill="auto"/>
          </w:tcPr>
          <w:p w:rsidR="009F0C33" w:rsidRPr="00990E83" w:rsidRDefault="0099674E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b/>
                <w:noProof/>
                <w:sz w:val="20"/>
                <w:lang w:val="es-MX" w:eastAsia="es-MX"/>
              </w:rPr>
              <w:pict>
                <v:rect id="Rectangle 26" o:spid="_x0000_s1026" style="position:absolute;margin-left:76.6pt;margin-top:9.25pt;width:29.95pt;height:1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2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"/>
              </w:pict>
            </w:r>
            <w:r w:rsidR="009F0C33" w:rsidRPr="009A4614">
              <w:rPr>
                <w:rFonts w:cs="Calibri"/>
                <w:b/>
                <w:sz w:val="20"/>
              </w:rPr>
              <w:t>(1)</w:t>
            </w:r>
            <w:r w:rsidR="009F0C33">
              <w:rPr>
                <w:rFonts w:cs="Calibri"/>
                <w:sz w:val="20"/>
              </w:rPr>
              <w:t xml:space="preserve">   1</w:t>
            </w:r>
            <w:r w:rsidR="009F0C33" w:rsidRPr="00990E83">
              <w:rPr>
                <w:rFonts w:cs="Calibri"/>
                <w:sz w:val="20"/>
              </w:rPr>
              <w:t xml:space="preserve">° al 4° ciclo 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9F0C33" w:rsidRPr="00990E83" w:rsidRDefault="0099674E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7" o:spid="_x0000_s1030" style="position:absolute;margin-left:75.2pt;margin-top:9.25pt;width:29.95pt;height:1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n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2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5° al 8° cicl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F0C33" w:rsidRPr="00990E83" w:rsidRDefault="0099674E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8" o:spid="_x0000_s1029" style="position:absolute;margin-left:78.1pt;margin-top:9.25pt;width:29.95pt;height:1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EIg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3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9° al 10° ciclo</w:t>
            </w:r>
          </w:p>
        </w:tc>
      </w:tr>
      <w:tr w:rsidR="00931C5E" w:rsidRPr="00EE55B1" w:rsidTr="00DB3766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931C5E" w:rsidP="001E2174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374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99674E">
              <w:rPr>
                <w:rFonts w:cs="Calibri"/>
                <w:noProof/>
                <w:sz w:val="20"/>
                <w:lang w:val="es-MX" w:eastAsia="es-MX"/>
              </w:rPr>
              <w:pict>
                <v:rect id="Rectangle 7" o:spid="_x0000_s1028" style="position:absolute;margin-left:122.6pt;margin-top:9.4pt;width:29.95pt;height:1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931C5E" w:rsidRPr="001A2BC7" w:rsidRDefault="00410421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="00931C5E"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99674E">
              <w:rPr>
                <w:rFonts w:cs="Calibri"/>
                <w:noProof/>
                <w:sz w:val="20"/>
                <w:lang w:val="es-MX" w:eastAsia="es-MX"/>
              </w:rPr>
              <w:pict>
                <v:rect id="Rectangle 6" o:spid="_x0000_s1027" style="position:absolute;margin-left:145pt;margin-top:9.1pt;width:29.95pt;height:1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931C5E" w:rsidRPr="001A2BC7" w:rsidRDefault="00931C5E" w:rsidP="007B4E83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 w:rsidR="00410421"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0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31C5E" w:rsidRPr="00DB3766" w:rsidRDefault="00931C5E" w:rsidP="00DB3766">
      <w:pPr>
        <w:spacing w:after="0"/>
        <w:jc w:val="both"/>
        <w:rPr>
          <w:rFonts w:cs="Calibri"/>
        </w:rPr>
      </w:pPr>
      <w:r w:rsidRPr="00DB3766">
        <w:rPr>
          <w:rFonts w:cs="Calibri"/>
        </w:rPr>
        <w:t xml:space="preserve">Enviar </w:t>
      </w:r>
      <w:r w:rsidR="00BC78BF">
        <w:rPr>
          <w:rFonts w:cs="Calibri"/>
        </w:rPr>
        <w:t xml:space="preserve">la </w:t>
      </w:r>
      <w:r w:rsidRPr="00DB3766">
        <w:rPr>
          <w:rFonts w:cs="Calibri"/>
        </w:rPr>
        <w:t xml:space="preserve">ficha de inscripción a: </w:t>
      </w:r>
      <w:r w:rsidR="00C56A20">
        <w:rPr>
          <w:rFonts w:cs="Calibri"/>
          <w:b/>
        </w:rPr>
        <w:t>sjarao@uni.edu.pe</w:t>
      </w:r>
      <w:r w:rsidR="00A02F5E">
        <w:t xml:space="preserve"> </w:t>
      </w:r>
      <w:r w:rsidR="00716830">
        <w:rPr>
          <w:rFonts w:cs="Calibri"/>
        </w:rPr>
        <w:t>hasta el</w:t>
      </w:r>
      <w:r w:rsidR="001E0182">
        <w:rPr>
          <w:rFonts w:cs="Calibri"/>
        </w:rPr>
        <w:t xml:space="preserve"> 23 de noviembre</w:t>
      </w:r>
      <w:r w:rsidR="00410421">
        <w:rPr>
          <w:rFonts w:cs="Calibri"/>
        </w:rPr>
        <w:t xml:space="preserve"> hasta las 10:00 pm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1124DA">
      <w:headerReference w:type="default" r:id="rId8"/>
      <w:headerReference w:type="first" r:id="rId9"/>
      <w:pgSz w:w="11907" w:h="16839" w:code="9"/>
      <w:pgMar w:top="2268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4E" w:rsidRDefault="0099674E" w:rsidP="006F6738">
      <w:pPr>
        <w:spacing w:after="0" w:line="240" w:lineRule="auto"/>
      </w:pPr>
      <w:r>
        <w:separator/>
      </w:r>
    </w:p>
  </w:endnote>
  <w:endnote w:type="continuationSeparator" w:id="0">
    <w:p w:rsidR="0099674E" w:rsidRDefault="0099674E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4E" w:rsidRDefault="0099674E" w:rsidP="006F6738">
      <w:pPr>
        <w:spacing w:after="0" w:line="240" w:lineRule="auto"/>
      </w:pPr>
      <w:r>
        <w:separator/>
      </w:r>
    </w:p>
  </w:footnote>
  <w:footnote w:type="continuationSeparator" w:id="0">
    <w:p w:rsidR="0099674E" w:rsidRDefault="0099674E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56" w:rsidRDefault="0099674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1.8pt;margin-top:-1pt;width:467.25pt;height:84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<v:textbox style="mso-next-textbox:#Text Box 2">
            <w:txbxContent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NIVERSIDAD NACIONAL DE INGENIERIA</w:t>
                </w:r>
              </w:p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9928F1" w:rsidRDefault="00D16156" w:rsidP="009928F1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proofErr w:type="spellStart"/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Económica</w:t>
                </w:r>
                <w:proofErr w:type="spellEnd"/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, Estadística y CCSS</w:t>
                </w:r>
              </w:p>
            </w:txbxContent>
          </v:textbox>
        </v:shape>
      </w:pict>
    </w:r>
    <w:r w:rsidR="00437006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12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4.95pt;margin-top:31.15pt;width:445.95pt;height:.6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</w:pict>
    </w:r>
    <w:r>
      <w:rPr>
        <w:noProof/>
        <w:lang w:val="es-MX" w:eastAsia="es-MX"/>
      </w:rPr>
      <w:pict>
        <v:roundrect id="AutoShape 7" o:spid="_x0000_s2051" style="position:absolute;margin-left:-27.1pt;margin-top:95.45pt;width:506.85pt;height:633.05pt;z-index:251655168;visibility:visible;mso-position-horizontal-relative:text;mso-position-vertical-relative:text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6A" w:rsidRDefault="0099674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2.7pt;margin-top:-3.95pt;width:467.2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<v:textbox style="mso-next-textbox:#Text Box 13">
            <w:txbxContent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</w:t>
                </w:r>
                <w:r w:rsidR="00B84369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NIVERSIDAD NACIONAL DE INGENIERI</w:t>
                </w: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A</w:t>
                </w:r>
              </w:p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4939FA" w:rsidRPr="004939FA" w:rsidRDefault="004939F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16"/>
                    <w:szCs w:val="16"/>
                  </w:rPr>
                </w:pPr>
              </w:p>
              <w:p w:rsidR="0034576A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03342C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r w:rsidRPr="00217AF0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F844F3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 </w:t>
                </w:r>
                <w:r w:rsidR="00217AF0">
                  <w:rPr>
                    <w:rFonts w:ascii="Futura BdCn BT" w:hAnsi="Futura BdCn BT"/>
                    <w:b/>
                    <w:sz w:val="36"/>
                    <w:szCs w:val="38"/>
                  </w:rPr>
                  <w:t>Económica, Estadística y CCSS</w:t>
                </w:r>
              </w:p>
            </w:txbxContent>
          </v:textbox>
        </v:shape>
      </w:pict>
    </w:r>
    <w:r w:rsidR="00217AF0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3" name="Imagen 13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49" type="#_x0000_t32" style="position:absolute;margin-left:7.95pt;margin-top:31.15pt;width:445.95pt;height:.6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2"/>
  </w:num>
  <w:num w:numId="6">
    <w:abstractNumId w:val="28"/>
  </w:num>
  <w:num w:numId="7">
    <w:abstractNumId w:val="9"/>
  </w:num>
  <w:num w:numId="8">
    <w:abstractNumId w:val="26"/>
  </w:num>
  <w:num w:numId="9">
    <w:abstractNumId w:val="39"/>
  </w:num>
  <w:num w:numId="10">
    <w:abstractNumId w:val="35"/>
  </w:num>
  <w:num w:numId="11">
    <w:abstractNumId w:val="34"/>
  </w:num>
  <w:num w:numId="12">
    <w:abstractNumId w:val="31"/>
  </w:num>
  <w:num w:numId="13">
    <w:abstractNumId w:val="3"/>
  </w:num>
  <w:num w:numId="14">
    <w:abstractNumId w:val="17"/>
  </w:num>
  <w:num w:numId="15">
    <w:abstractNumId w:val="4"/>
  </w:num>
  <w:num w:numId="16">
    <w:abstractNumId w:val="25"/>
  </w:num>
  <w:num w:numId="17">
    <w:abstractNumId w:val="18"/>
  </w:num>
  <w:num w:numId="18">
    <w:abstractNumId w:val="16"/>
  </w:num>
  <w:num w:numId="19">
    <w:abstractNumId w:val="37"/>
  </w:num>
  <w:num w:numId="20">
    <w:abstractNumId w:val="11"/>
  </w:num>
  <w:num w:numId="21">
    <w:abstractNumId w:val="6"/>
  </w:num>
  <w:num w:numId="22">
    <w:abstractNumId w:val="14"/>
  </w:num>
  <w:num w:numId="23">
    <w:abstractNumId w:val="8"/>
  </w:num>
  <w:num w:numId="24">
    <w:abstractNumId w:val="2"/>
  </w:num>
  <w:num w:numId="25">
    <w:abstractNumId w:val="36"/>
  </w:num>
  <w:num w:numId="26">
    <w:abstractNumId w:val="12"/>
  </w:num>
  <w:num w:numId="27">
    <w:abstractNumId w:val="33"/>
  </w:num>
  <w:num w:numId="28">
    <w:abstractNumId w:val="17"/>
  </w:num>
  <w:num w:numId="29">
    <w:abstractNumId w:val="10"/>
  </w:num>
  <w:num w:numId="30">
    <w:abstractNumId w:val="29"/>
  </w:num>
  <w:num w:numId="31">
    <w:abstractNumId w:val="27"/>
  </w:num>
  <w:num w:numId="32">
    <w:abstractNumId w:val="38"/>
  </w:num>
  <w:num w:numId="33">
    <w:abstractNumId w:val="7"/>
  </w:num>
  <w:num w:numId="34">
    <w:abstractNumId w:val="15"/>
  </w:num>
  <w:num w:numId="35">
    <w:abstractNumId w:val="30"/>
  </w:num>
  <w:num w:numId="36">
    <w:abstractNumId w:val="19"/>
  </w:num>
  <w:num w:numId="37">
    <w:abstractNumId w:val="23"/>
  </w:num>
  <w:num w:numId="38">
    <w:abstractNumId w:val="21"/>
  </w:num>
  <w:num w:numId="39">
    <w:abstractNumId w:val="32"/>
  </w:num>
  <w:num w:numId="40">
    <w:abstractNumId w:val="24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6"/>
        <o:r id="V:Rule2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02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4DA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0182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139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342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72A5"/>
    <w:rsid w:val="004E72E9"/>
    <w:rsid w:val="004E7794"/>
    <w:rsid w:val="004F009F"/>
    <w:rsid w:val="004F0601"/>
    <w:rsid w:val="004F0775"/>
    <w:rsid w:val="004F2515"/>
    <w:rsid w:val="004F27A7"/>
    <w:rsid w:val="004F3170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2F1F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920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74E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B63C0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44C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6A20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00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1B1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B87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4F3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C3A0CEA-573E-4CAE-87A7-B123135B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29D5-B65B-439E-AE47-EA0D1737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dministrador</cp:lastModifiedBy>
  <cp:revision>30</cp:revision>
  <cp:lastPrinted>2015-07-21T21:10:00Z</cp:lastPrinted>
  <dcterms:created xsi:type="dcterms:W3CDTF">2017-06-05T17:01:00Z</dcterms:created>
  <dcterms:modified xsi:type="dcterms:W3CDTF">2018-10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